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22D" w:rsidRPr="00775FE6" w:rsidRDefault="000B622D" w:rsidP="000B622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75FE6">
        <w:rPr>
          <w:rFonts w:ascii="ＭＳ ゴシック" w:eastAsia="ＭＳ ゴシック" w:hAnsi="ＭＳ ゴシック" w:hint="eastAsia"/>
          <w:sz w:val="24"/>
          <w:szCs w:val="24"/>
        </w:rPr>
        <w:t>相　続　人　代　表　者　指　定　届</w:t>
      </w:r>
    </w:p>
    <w:p w:rsidR="000B622D" w:rsidRDefault="000B622D" w:rsidP="000B622D">
      <w:pPr>
        <w:spacing w:line="240" w:lineRule="exact"/>
        <w:jc w:val="center"/>
        <w:rPr>
          <w:rFonts w:ascii="ＭＳ 明朝" w:eastAsia="ＭＳ 明朝" w:hAnsi="ＭＳ 明朝"/>
        </w:rPr>
      </w:pPr>
    </w:p>
    <w:p w:rsidR="000B622D" w:rsidRPr="006C04A3" w:rsidRDefault="000B622D" w:rsidP="000B622D">
      <w:pPr>
        <w:spacing w:line="240" w:lineRule="exact"/>
        <w:jc w:val="center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425"/>
        <w:gridCol w:w="284"/>
        <w:gridCol w:w="399"/>
        <w:gridCol w:w="308"/>
      </w:tblGrid>
      <w:tr w:rsidR="000B622D" w:rsidRPr="006C04A3" w:rsidTr="003B5119">
        <w:trPr>
          <w:trHeight w:val="439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0B622D" w:rsidRPr="006C04A3" w:rsidRDefault="00661E37" w:rsidP="003508E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0B622D" w:rsidRPr="006C04A3" w:rsidRDefault="000B622D" w:rsidP="003508E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0B622D" w:rsidRPr="006C04A3" w:rsidRDefault="000B622D" w:rsidP="003508E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C04A3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0B622D" w:rsidRPr="006C04A3" w:rsidRDefault="000B622D" w:rsidP="003508E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0B622D" w:rsidRPr="006C04A3" w:rsidRDefault="000B622D" w:rsidP="003508E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C04A3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  <w:vAlign w:val="center"/>
          </w:tcPr>
          <w:p w:rsidR="000B622D" w:rsidRPr="006C04A3" w:rsidRDefault="000B622D" w:rsidP="003508E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0B622D" w:rsidRPr="006C04A3" w:rsidRDefault="000B622D" w:rsidP="003508E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C04A3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0B622D" w:rsidRDefault="000B622D" w:rsidP="000B622D">
      <w:pPr>
        <w:spacing w:line="240" w:lineRule="exact"/>
        <w:rPr>
          <w:rFonts w:ascii="ＭＳ 明朝" w:eastAsia="ＭＳ 明朝" w:hAnsi="ＭＳ 明朝"/>
        </w:rPr>
      </w:pPr>
    </w:p>
    <w:p w:rsidR="000B622D" w:rsidRPr="006C04A3" w:rsidRDefault="000B622D" w:rsidP="000B622D">
      <w:pPr>
        <w:spacing w:line="240" w:lineRule="exact"/>
        <w:rPr>
          <w:rFonts w:ascii="ＭＳ 明朝" w:eastAsia="ＭＳ 明朝" w:hAnsi="ＭＳ 明朝"/>
        </w:rPr>
      </w:pPr>
    </w:p>
    <w:p w:rsidR="000B622D" w:rsidRDefault="0065047A" w:rsidP="000B622D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たつの市長</w:t>
      </w:r>
      <w:r w:rsidR="000B622D">
        <w:rPr>
          <w:rFonts w:ascii="ＭＳ 明朝" w:eastAsia="ＭＳ 明朝" w:hAnsi="ＭＳ 明朝" w:hint="eastAsia"/>
        </w:rPr>
        <w:t xml:space="preserve">　</w:t>
      </w:r>
      <w:r w:rsidR="000B622D" w:rsidRPr="006C04A3">
        <w:rPr>
          <w:rFonts w:ascii="ＭＳ 明朝" w:eastAsia="ＭＳ 明朝" w:hAnsi="ＭＳ 明朝" w:hint="eastAsia"/>
        </w:rPr>
        <w:t>様</w:t>
      </w:r>
    </w:p>
    <w:p w:rsidR="000B622D" w:rsidRDefault="000B622D" w:rsidP="000B622D">
      <w:pPr>
        <w:spacing w:line="240" w:lineRule="exact"/>
        <w:rPr>
          <w:rFonts w:ascii="ＭＳ 明朝" w:eastAsia="ＭＳ 明朝" w:hAnsi="ＭＳ 明朝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993"/>
        <w:gridCol w:w="3969"/>
        <w:gridCol w:w="425"/>
        <w:gridCol w:w="425"/>
        <w:gridCol w:w="425"/>
      </w:tblGrid>
      <w:tr w:rsidR="000B622D" w:rsidRPr="008A6560" w:rsidTr="003508E2">
        <w:trPr>
          <w:cantSplit/>
          <w:trHeight w:hRule="exact" w:val="52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0B622D" w:rsidRPr="00004662" w:rsidRDefault="000B622D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相　続　人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622D" w:rsidRPr="00004662" w:rsidRDefault="000B622D" w:rsidP="00B433C0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16"/>
                <w:szCs w:val="16"/>
              </w:rPr>
            </w:pP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氏　　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622D" w:rsidRPr="00004662" w:rsidRDefault="000B622D" w:rsidP="003508E2">
            <w:pPr>
              <w:spacing w:line="240" w:lineRule="exact"/>
              <w:jc w:val="distribute"/>
              <w:rPr>
                <w:rFonts w:ascii="ＭＳ 明朝" w:eastAsia="ＭＳ 明朝"/>
                <w:snapToGrid w:val="0"/>
                <w:sz w:val="20"/>
                <w:szCs w:val="20"/>
              </w:rPr>
            </w:pP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被相続人</w:t>
            </w:r>
          </w:p>
          <w:p w:rsidR="000B622D" w:rsidRPr="00004662" w:rsidRDefault="000B622D" w:rsidP="003508E2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との続柄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622D" w:rsidRPr="00004662" w:rsidRDefault="000B622D" w:rsidP="00B433C0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16"/>
                <w:szCs w:val="16"/>
              </w:rPr>
            </w:pP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住　所　又　は　居　所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622D" w:rsidRPr="00004662" w:rsidRDefault="000B622D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相</w:t>
            </w:r>
            <w:r>
              <w:rPr>
                <w:rFonts w:ascii="ＭＳ 明朝" w:eastAsia="ＭＳ 明朝" w:hint="eastAsia"/>
                <w:snapToGrid w:val="0"/>
                <w:sz w:val="20"/>
                <w:szCs w:val="20"/>
              </w:rPr>
              <w:t xml:space="preserve"> </w:t>
            </w: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続</w:t>
            </w:r>
            <w:r>
              <w:rPr>
                <w:rFonts w:ascii="ＭＳ 明朝" w:eastAsia="ＭＳ 明朝" w:hint="eastAsia"/>
                <w:snapToGrid w:val="0"/>
                <w:sz w:val="20"/>
                <w:szCs w:val="20"/>
              </w:rPr>
              <w:t xml:space="preserve"> </w:t>
            </w: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分</w:t>
            </w:r>
          </w:p>
        </w:tc>
      </w:tr>
      <w:tr w:rsidR="000B622D" w:rsidRPr="008A6560" w:rsidTr="003508E2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0B622D" w:rsidRPr="00004662" w:rsidRDefault="000B622D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B622D" w:rsidRPr="00181509" w:rsidRDefault="000B622D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B622D" w:rsidRPr="00004662" w:rsidRDefault="000B622D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622D" w:rsidRPr="00181509" w:rsidRDefault="000B622D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622D" w:rsidRPr="00181509" w:rsidRDefault="000B622D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622D" w:rsidRPr="00181509" w:rsidRDefault="000B622D" w:rsidP="003508E2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B622D" w:rsidRPr="00004662" w:rsidRDefault="000B622D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622D" w:rsidRPr="00181509" w:rsidRDefault="000B622D" w:rsidP="003508E2">
            <w:pPr>
              <w:spacing w:line="240" w:lineRule="exact"/>
              <w:jc w:val="lef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C446A4" w:rsidRPr="008A6560" w:rsidTr="003508E2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446A4" w:rsidRPr="00004662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446A4" w:rsidRPr="00004662" w:rsidRDefault="00C446A4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C446A4" w:rsidRPr="00004662" w:rsidRDefault="00C446A4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／</w:t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jc w:val="lef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C446A4" w:rsidRPr="008A6560" w:rsidTr="003508E2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446A4" w:rsidRPr="00004662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446A4" w:rsidRDefault="00C446A4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C446A4" w:rsidRPr="00004662" w:rsidRDefault="00C446A4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／</w:t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jc w:val="lef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C446A4" w:rsidRPr="008A6560" w:rsidTr="003508E2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446A4" w:rsidRPr="00004662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446A4" w:rsidRPr="00004662" w:rsidRDefault="00C446A4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C446A4" w:rsidRPr="00004662" w:rsidRDefault="00C446A4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／</w:t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jc w:val="lef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C446A4" w:rsidRPr="008A6560" w:rsidTr="003508E2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446A4" w:rsidRPr="00004662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6A4" w:rsidRPr="00004662" w:rsidRDefault="00C446A4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446A4" w:rsidRPr="00004662" w:rsidRDefault="00C446A4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／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46A4" w:rsidRPr="00181509" w:rsidRDefault="00C446A4" w:rsidP="003508E2">
            <w:pPr>
              <w:spacing w:line="240" w:lineRule="exact"/>
              <w:jc w:val="lef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</w:tbl>
    <w:p w:rsidR="000B622D" w:rsidRDefault="000B622D" w:rsidP="000B622D">
      <w:pPr>
        <w:widowControl/>
        <w:spacing w:line="24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0B622D" w:rsidRPr="009B7C9E" w:rsidRDefault="000B622D" w:rsidP="000B622D">
      <w:pPr>
        <w:widowControl/>
        <w:spacing w:line="24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0B622D" w:rsidRPr="009B7C9E" w:rsidRDefault="000B622D" w:rsidP="000B622D">
      <w:pPr>
        <w:spacing w:line="24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9B7C9E">
        <w:rPr>
          <w:rFonts w:ascii="ＭＳ 明朝" w:eastAsia="ＭＳ 明朝" w:hint="eastAsia"/>
          <w:snapToGrid w:val="0"/>
          <w:sz w:val="20"/>
          <w:szCs w:val="20"/>
        </w:rPr>
        <w:t>被相続人に係る徴収金の賦課徴収（滞納処分を除く。）及び還付に関する書類を受領する代表者として、下記のとおり指定しましたので、地方税法第９条の２第１項の規定により届け出ます。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495"/>
        <w:gridCol w:w="348"/>
        <w:gridCol w:w="1701"/>
        <w:gridCol w:w="115"/>
        <w:gridCol w:w="27"/>
        <w:gridCol w:w="283"/>
        <w:gridCol w:w="426"/>
        <w:gridCol w:w="347"/>
        <w:gridCol w:w="787"/>
        <w:gridCol w:w="425"/>
        <w:gridCol w:w="142"/>
        <w:gridCol w:w="283"/>
        <w:gridCol w:w="284"/>
        <w:gridCol w:w="2126"/>
        <w:gridCol w:w="283"/>
      </w:tblGrid>
      <w:tr w:rsidR="00644D37" w:rsidRPr="008A6560" w:rsidTr="00644D37">
        <w:trPr>
          <w:cantSplit/>
          <w:trHeight w:val="471"/>
        </w:trPr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D37" w:rsidRPr="00004662" w:rsidRDefault="00644D37" w:rsidP="003508E2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対象税目</w:t>
            </w:r>
          </w:p>
        </w:tc>
        <w:tc>
          <w:tcPr>
            <w:tcW w:w="4601" w:type="dxa"/>
            <w:gridSpan w:val="10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44D37" w:rsidRPr="00890502" w:rsidRDefault="00F403D4" w:rsidP="00644D37">
            <w:pPr>
              <w:spacing w:line="240" w:lineRule="exact"/>
              <w:textAlignment w:val="center"/>
              <w:rPr>
                <w:rFonts w:ascii="ＭＳ 明朝" w:eastAsia="ＭＳ 明朝" w:cs="Times New Roman"/>
                <w:snapToGrid w:val="0"/>
                <w:sz w:val="18"/>
                <w:szCs w:val="18"/>
              </w:rPr>
            </w:pPr>
            <w:r w:rsidRPr="00503E55">
              <w:rPr>
                <w:rFonts w:ascii="ＭＳ 明朝" w:eastAsia="ＭＳ 明朝" w:hAnsi="ＭＳ 明朝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.25pt;height:14.25pt" o:ole="">
                  <v:imagedata r:id="rId7" o:title=""/>
                  <o:lock v:ext="edit" aspectratio="f"/>
                </v:shape>
                <w:control r:id="rId8" w:name="CheckBox2111" w:shapeid="_x0000_i1035"/>
              </w:object>
            </w:r>
            <w:r w:rsidR="00644D37" w:rsidRPr="005848F6">
              <w:rPr>
                <w:rFonts w:ascii="ＭＳ 明朝" w:hAnsi="ＭＳ 明朝" w:hint="eastAsia"/>
                <w:sz w:val="20"/>
                <w:szCs w:val="20"/>
              </w:rPr>
              <w:t>市民税</w:t>
            </w:r>
            <w:r w:rsidR="00644D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03E55">
              <w:rPr>
                <w:rFonts w:ascii="ＭＳ 明朝" w:eastAsia="ＭＳ 明朝" w:hAnsi="ＭＳ 明朝"/>
                <w:sz w:val="20"/>
                <w:szCs w:val="20"/>
              </w:rPr>
              <w:object w:dxaOrig="1440" w:dyaOrig="1440">
                <v:shape id="_x0000_i1037" type="#_x0000_t75" style="width:12.25pt;height:14.25pt" o:ole="">
                  <v:imagedata r:id="rId9" o:title=""/>
                  <o:lock v:ext="edit" aspectratio="f"/>
                </v:shape>
                <w:control r:id="rId10" w:name="CheckBox21111" w:shapeid="_x0000_i1037"/>
              </w:object>
            </w:r>
            <w:r w:rsidR="00644D37" w:rsidRPr="005848F6">
              <w:rPr>
                <w:rFonts w:ascii="ＭＳ 明朝" w:hAnsi="ＭＳ 明朝" w:hint="eastAsia"/>
                <w:sz w:val="20"/>
                <w:szCs w:val="20"/>
              </w:rPr>
              <w:t>固定資産税・都市計画税</w:t>
            </w:r>
            <w:r w:rsidR="00644D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03E55">
              <w:rPr>
                <w:rFonts w:ascii="ＭＳ 明朝" w:eastAsia="ＭＳ 明朝" w:hAnsi="ＭＳ 明朝"/>
                <w:sz w:val="20"/>
                <w:szCs w:val="20"/>
              </w:rPr>
              <w:object w:dxaOrig="1440" w:dyaOrig="1440">
                <v:shape id="_x0000_i1039" type="#_x0000_t75" style="width:12.25pt;height:14.25pt" o:ole="">
                  <v:imagedata r:id="rId11" o:title=""/>
                  <o:lock v:ext="edit" aspectratio="f"/>
                </v:shape>
                <w:control r:id="rId12" w:name="CheckBox21112" w:shapeid="_x0000_i1039"/>
              </w:object>
            </w:r>
            <w:r w:rsidR="00644D37" w:rsidRPr="005848F6">
              <w:rPr>
                <w:rFonts w:ascii="ＭＳ 明朝" w:hAnsi="ＭＳ 明朝" w:hint="eastAsia"/>
                <w:sz w:val="20"/>
                <w:szCs w:val="20"/>
              </w:rPr>
              <w:t xml:space="preserve">その他　　　　　　　　　　　　　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44D37" w:rsidRPr="00644D37" w:rsidRDefault="00644D37" w:rsidP="001E5CFD">
            <w:pPr>
              <w:spacing w:line="240" w:lineRule="exact"/>
              <w:textAlignment w:val="center"/>
              <w:rPr>
                <w:rFonts w:ascii="ＭＳ 明朝" w:eastAsia="ＭＳ 明朝" w:cs="Times New Roman"/>
                <w:snapToGrid w:val="0"/>
                <w:sz w:val="18"/>
                <w:szCs w:val="18"/>
              </w:rPr>
            </w:pPr>
            <w:r w:rsidRPr="005848F6">
              <w:rPr>
                <w:rFonts w:ascii="ＭＳ 明朝" w:hAnsi="ＭＳ 明朝" w:hint="eastAsia"/>
                <w:sz w:val="20"/>
                <w:szCs w:val="20"/>
              </w:rPr>
              <w:t>（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44D37" w:rsidRPr="00890502" w:rsidRDefault="00644D37" w:rsidP="001E5CFD">
            <w:pPr>
              <w:spacing w:line="240" w:lineRule="exact"/>
              <w:textAlignment w:val="center"/>
              <w:rPr>
                <w:rFonts w:ascii="ＭＳ 明朝" w:eastAsia="ＭＳ 明朝" w:cs="Times New Roman"/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44D37" w:rsidRPr="00890502" w:rsidRDefault="00644D37" w:rsidP="001E5CFD">
            <w:pPr>
              <w:spacing w:line="240" w:lineRule="exact"/>
              <w:textAlignment w:val="center"/>
              <w:rPr>
                <w:rFonts w:ascii="ＭＳ 明朝" w:eastAsia="ＭＳ 明朝" w:cs="Times New Roman"/>
                <w:snapToGrid w:val="0"/>
                <w:sz w:val="18"/>
                <w:szCs w:val="18"/>
              </w:rPr>
            </w:pPr>
            <w:r w:rsidRPr="005848F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23451B" w:rsidRPr="008A6560" w:rsidTr="009D280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23451B" w:rsidRDefault="0023451B" w:rsidP="003508E2">
            <w:pPr>
              <w:spacing w:line="240" w:lineRule="exact"/>
              <w:jc w:val="center"/>
              <w:rPr>
                <w:rFonts w:ascii="ＭＳ 明朝" w:eastAsia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int="eastAsia"/>
                <w:snapToGrid w:val="0"/>
                <w:sz w:val="20"/>
                <w:szCs w:val="20"/>
              </w:rPr>
              <w:t>代 表 者</w:t>
            </w:r>
          </w:p>
          <w:p w:rsidR="0023451B" w:rsidRPr="00004662" w:rsidRDefault="0023451B" w:rsidP="003508E2">
            <w:pPr>
              <w:spacing w:line="240" w:lineRule="exact"/>
              <w:jc w:val="center"/>
              <w:rPr>
                <w:rFonts w:ascii="ＭＳ 明朝" w:eastAsia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int="eastAsia"/>
                <w:snapToGrid w:val="0"/>
                <w:sz w:val="20"/>
                <w:szCs w:val="20"/>
              </w:rPr>
              <w:t>相続人の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1B" w:rsidRPr="009D2800" w:rsidRDefault="0023451B" w:rsidP="009D2800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16"/>
                <w:szCs w:val="16"/>
              </w:rPr>
            </w:pPr>
            <w:r w:rsidRPr="009D2800">
              <w:rPr>
                <w:rFonts w:ascii="ＭＳ 明朝" w:eastAsia="ＭＳ 明朝" w:cs="Times New Roman" w:hint="eastAsia"/>
                <w:snapToGrid w:val="0"/>
                <w:sz w:val="16"/>
                <w:szCs w:val="16"/>
              </w:rPr>
              <w:t>ふりがな</w:t>
            </w:r>
          </w:p>
        </w:tc>
        <w:tc>
          <w:tcPr>
            <w:tcW w:w="7577" w:type="dxa"/>
            <w:gridSpan w:val="1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1B" w:rsidRPr="00181509" w:rsidRDefault="0023451B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18"/>
                <w:szCs w:val="18"/>
              </w:rPr>
            </w:pPr>
          </w:p>
        </w:tc>
      </w:tr>
      <w:tr w:rsidR="0023451B" w:rsidRPr="008A6560" w:rsidTr="004D3C15">
        <w:trPr>
          <w:cantSplit/>
          <w:trHeight w:hRule="exact" w:val="466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23451B" w:rsidRPr="00004662" w:rsidRDefault="0023451B" w:rsidP="003508E2">
            <w:pPr>
              <w:spacing w:line="240" w:lineRule="exact"/>
              <w:jc w:val="center"/>
              <w:rPr>
                <w:rFonts w:ascii="ＭＳ 明朝" w:eastAsia="ＭＳ 明朝"/>
                <w:snapToGrid w:val="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1B" w:rsidRDefault="0023451B" w:rsidP="003508E2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氏　　　名</w:t>
            </w:r>
          </w:p>
        </w:tc>
        <w:tc>
          <w:tcPr>
            <w:tcW w:w="7577" w:type="dxa"/>
            <w:gridSpan w:val="14"/>
            <w:tcBorders>
              <w:top w:val="dashSmallGap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1B" w:rsidRPr="00181509" w:rsidRDefault="0023451B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23451B" w:rsidRPr="008A6560" w:rsidTr="0023451B">
        <w:trPr>
          <w:cantSplit/>
          <w:trHeight w:hRule="exact" w:val="43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23451B" w:rsidRPr="00004662" w:rsidRDefault="0023451B" w:rsidP="003508E2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1B" w:rsidRPr="00004662" w:rsidRDefault="0023451B" w:rsidP="003508E2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 w:rsidRPr="00004662"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住所又は居所</w:t>
            </w:r>
          </w:p>
        </w:tc>
        <w:tc>
          <w:tcPr>
            <w:tcW w:w="7577" w:type="dxa"/>
            <w:gridSpan w:val="1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1B" w:rsidRPr="00181509" w:rsidRDefault="0023451B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23451B" w:rsidRPr="008A6560" w:rsidTr="0023451B">
        <w:trPr>
          <w:cantSplit/>
          <w:trHeight w:hRule="exact" w:val="42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23451B" w:rsidRPr="00004662" w:rsidRDefault="0023451B" w:rsidP="003508E2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1B" w:rsidRPr="00004662" w:rsidRDefault="0023451B" w:rsidP="003508E2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電話番号</w:t>
            </w:r>
          </w:p>
        </w:tc>
        <w:tc>
          <w:tcPr>
            <w:tcW w:w="348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451B" w:rsidRDefault="0023451B" w:rsidP="00644D37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（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23451B" w:rsidRPr="00181509" w:rsidRDefault="0023451B" w:rsidP="00644D37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23451B" w:rsidRDefault="0023451B" w:rsidP="00644D37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2127" w:type="dxa"/>
            <w:gridSpan w:val="5"/>
            <w:tcBorders>
              <w:left w:val="nil"/>
              <w:right w:val="nil"/>
            </w:tcBorders>
            <w:vAlign w:val="center"/>
          </w:tcPr>
          <w:p w:rsidR="0023451B" w:rsidRPr="00181509" w:rsidRDefault="0023451B" w:rsidP="00644D37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23451B" w:rsidRDefault="0023451B" w:rsidP="00644D37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－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3451B" w:rsidRPr="00181509" w:rsidRDefault="0023451B" w:rsidP="00644D37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23451B" w:rsidRPr="008A6560" w:rsidTr="0023451B">
        <w:trPr>
          <w:cantSplit/>
          <w:trHeight w:hRule="exact" w:val="42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23451B" w:rsidRPr="00004662" w:rsidRDefault="0023451B" w:rsidP="0023451B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1B" w:rsidRDefault="0056763C" w:rsidP="0056763C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生　年　月　日</w:t>
            </w:r>
          </w:p>
        </w:tc>
        <w:tc>
          <w:tcPr>
            <w:tcW w:w="2164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451B" w:rsidRPr="00181509" w:rsidRDefault="0023451B" w:rsidP="0023451B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left w:val="nil"/>
              <w:right w:val="nil"/>
            </w:tcBorders>
            <w:vAlign w:val="center"/>
          </w:tcPr>
          <w:p w:rsidR="0023451B" w:rsidRDefault="0023451B" w:rsidP="0023451B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:rsidR="0023451B" w:rsidRDefault="0023451B" w:rsidP="0023451B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年</w:t>
            </w:r>
          </w:p>
        </w:tc>
        <w:tc>
          <w:tcPr>
            <w:tcW w:w="787" w:type="dxa"/>
            <w:tcBorders>
              <w:left w:val="nil"/>
              <w:right w:val="nil"/>
            </w:tcBorders>
            <w:vAlign w:val="center"/>
          </w:tcPr>
          <w:p w:rsidR="0023451B" w:rsidRPr="00181509" w:rsidRDefault="0023451B" w:rsidP="0023451B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3451B" w:rsidRDefault="0023451B" w:rsidP="0023451B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23451B" w:rsidRPr="00181509" w:rsidRDefault="0023451B" w:rsidP="0023451B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3451B" w:rsidRDefault="0023451B" w:rsidP="0023451B">
            <w:pPr>
              <w:spacing w:line="240" w:lineRule="exact"/>
              <w:jc w:val="lef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日</w:t>
            </w:r>
          </w:p>
        </w:tc>
      </w:tr>
      <w:tr w:rsidR="0023451B" w:rsidRPr="008A6560" w:rsidTr="0023451B">
        <w:trPr>
          <w:cantSplit/>
          <w:trHeight w:hRule="exact" w:val="311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23451B" w:rsidRPr="00004662" w:rsidRDefault="0023451B" w:rsidP="0023451B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被相続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1B" w:rsidRPr="009D2800" w:rsidRDefault="0023451B" w:rsidP="0023451B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16"/>
                <w:szCs w:val="16"/>
              </w:rPr>
            </w:pPr>
            <w:r w:rsidRPr="009D2800">
              <w:rPr>
                <w:rFonts w:ascii="ＭＳ 明朝" w:eastAsia="ＭＳ 明朝" w:cs="Times New Roman" w:hint="eastAsia"/>
                <w:snapToGrid w:val="0"/>
                <w:sz w:val="16"/>
                <w:szCs w:val="16"/>
              </w:rPr>
              <w:t>ふりがな</w:t>
            </w:r>
          </w:p>
        </w:tc>
        <w:tc>
          <w:tcPr>
            <w:tcW w:w="7577" w:type="dxa"/>
            <w:gridSpan w:val="1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1B" w:rsidRPr="00181509" w:rsidRDefault="0023451B" w:rsidP="0023451B">
            <w:pPr>
              <w:spacing w:line="240" w:lineRule="exact"/>
              <w:rPr>
                <w:rFonts w:ascii="ＭＳ 明朝" w:eastAsia="ＭＳ 明朝" w:cs="Times New Roman"/>
                <w:snapToGrid w:val="0"/>
                <w:sz w:val="18"/>
                <w:szCs w:val="18"/>
              </w:rPr>
            </w:pPr>
          </w:p>
        </w:tc>
      </w:tr>
      <w:tr w:rsidR="0023451B" w:rsidRPr="008A6560" w:rsidTr="00A350AD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23451B" w:rsidRDefault="0023451B" w:rsidP="0023451B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1B" w:rsidRDefault="0023451B" w:rsidP="0023451B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氏　　　名</w:t>
            </w:r>
          </w:p>
        </w:tc>
        <w:tc>
          <w:tcPr>
            <w:tcW w:w="7577" w:type="dxa"/>
            <w:gridSpan w:val="14"/>
            <w:tcBorders>
              <w:top w:val="dashSmallGap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1B" w:rsidRPr="00181509" w:rsidRDefault="0023451B" w:rsidP="0023451B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CA1DF6" w:rsidRPr="008A6560" w:rsidTr="003508E2">
        <w:trPr>
          <w:cantSplit/>
          <w:trHeight w:hRule="exact" w:val="51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A1DF6" w:rsidRPr="00004662" w:rsidRDefault="00CA1DF6" w:rsidP="003508E2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CA1DF6" w:rsidRDefault="00CA1DF6" w:rsidP="00C525D4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住所又は居所</w:t>
            </w:r>
          </w:p>
        </w:tc>
        <w:tc>
          <w:tcPr>
            <w:tcW w:w="7577" w:type="dxa"/>
            <w:gridSpan w:val="1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DF6" w:rsidRPr="00181509" w:rsidRDefault="00CA1DF6" w:rsidP="00CA1DF6">
            <w:pPr>
              <w:spacing w:line="240" w:lineRule="exact"/>
              <w:jc w:val="lef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  <w:tr w:rsidR="00CA1DF6" w:rsidRPr="008A6560" w:rsidTr="0056763C">
        <w:trPr>
          <w:cantSplit/>
          <w:trHeight w:hRule="exact" w:val="369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A1DF6" w:rsidRPr="00004662" w:rsidRDefault="00CA1DF6" w:rsidP="003508E2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CA1DF6" w:rsidRDefault="00CA1DF6" w:rsidP="003508E2">
            <w:pPr>
              <w:spacing w:line="240" w:lineRule="exact"/>
              <w:jc w:val="distribute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死亡年月日</w:t>
            </w:r>
          </w:p>
        </w:tc>
        <w:tc>
          <w:tcPr>
            <w:tcW w:w="219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1DF6" w:rsidRDefault="00CA1DF6" w:rsidP="00CA1DF6">
            <w:pPr>
              <w:spacing w:line="240" w:lineRule="exact"/>
              <w:jc w:val="righ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CA1DF6" w:rsidRPr="00181509" w:rsidRDefault="00CA1DF6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:rsidR="00CA1DF6" w:rsidRDefault="00CA1DF6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年</w:t>
            </w:r>
          </w:p>
        </w:tc>
        <w:tc>
          <w:tcPr>
            <w:tcW w:w="787" w:type="dxa"/>
            <w:tcBorders>
              <w:left w:val="nil"/>
              <w:right w:val="nil"/>
            </w:tcBorders>
            <w:vAlign w:val="center"/>
          </w:tcPr>
          <w:p w:rsidR="00CA1DF6" w:rsidRPr="00181509" w:rsidRDefault="00CA1DF6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CA1DF6" w:rsidRDefault="00CA1DF6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CA1DF6" w:rsidRPr="00181509" w:rsidRDefault="00CA1DF6" w:rsidP="003508E2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A1DF6" w:rsidRDefault="00CA1DF6" w:rsidP="00CA1DF6">
            <w:pPr>
              <w:spacing w:line="240" w:lineRule="exact"/>
              <w:jc w:val="lef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cs="Times New Roman" w:hint="eastAsia"/>
                <w:snapToGrid w:val="0"/>
                <w:sz w:val="20"/>
                <w:szCs w:val="20"/>
              </w:rPr>
              <w:t>日</w:t>
            </w:r>
          </w:p>
        </w:tc>
      </w:tr>
      <w:tr w:rsidR="000B622D" w:rsidRPr="008A6560" w:rsidTr="0023451B">
        <w:trPr>
          <w:cantSplit/>
          <w:trHeight w:hRule="exact" w:val="716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0B622D" w:rsidRPr="00004662" w:rsidRDefault="000B622D" w:rsidP="009D2800">
            <w:pPr>
              <w:spacing w:line="240" w:lineRule="exact"/>
              <w:jc w:val="center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摘</w:t>
            </w:r>
            <w:r w:rsidR="0023451B">
              <w:rPr>
                <w:rFonts w:ascii="ＭＳ 明朝" w:eastAsia="ＭＳ 明朝" w:hint="eastAsia"/>
                <w:snapToGrid w:val="0"/>
                <w:sz w:val="20"/>
                <w:szCs w:val="20"/>
              </w:rPr>
              <w:t xml:space="preserve">　</w:t>
            </w:r>
            <w:r w:rsidRPr="00004662">
              <w:rPr>
                <w:rFonts w:ascii="ＭＳ 明朝" w:eastAsia="ＭＳ 明朝" w:hint="eastAsia"/>
                <w:snapToGrid w:val="0"/>
                <w:sz w:val="20"/>
                <w:szCs w:val="20"/>
              </w:rPr>
              <w:t>要</w:t>
            </w:r>
          </w:p>
        </w:tc>
        <w:tc>
          <w:tcPr>
            <w:tcW w:w="9072" w:type="dxa"/>
            <w:gridSpan w:val="15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0B622D" w:rsidRPr="00004662" w:rsidRDefault="000B622D" w:rsidP="003508E2">
            <w:pPr>
              <w:spacing w:line="240" w:lineRule="exact"/>
              <w:rPr>
                <w:rFonts w:ascii="ＭＳ 明朝" w:eastAsia="ＭＳ 明朝" w:cs="Times New Roman"/>
                <w:snapToGrid w:val="0"/>
                <w:sz w:val="20"/>
                <w:szCs w:val="20"/>
              </w:rPr>
            </w:pPr>
          </w:p>
        </w:tc>
      </w:tr>
    </w:tbl>
    <w:p w:rsidR="000B622D" w:rsidRPr="00D25629" w:rsidRDefault="000B622D" w:rsidP="000B622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:rsidR="000B622D" w:rsidRPr="008A665B" w:rsidRDefault="000B622D" w:rsidP="000B622D">
      <w:pPr>
        <w:rPr>
          <w:rFonts w:ascii="ＭＳ 明朝" w:eastAsia="ＭＳ 明朝" w:hAnsi="ＭＳ 明朝"/>
          <w:sz w:val="20"/>
          <w:szCs w:val="20"/>
        </w:rPr>
      </w:pPr>
      <w:r w:rsidRPr="008A665B">
        <w:rPr>
          <w:rFonts w:ascii="ＭＳ 明朝" w:eastAsia="ＭＳ 明朝" w:hAnsi="ＭＳ 明朝" w:hint="eastAsia"/>
          <w:sz w:val="20"/>
          <w:szCs w:val="20"/>
        </w:rPr>
        <w:t>下記の方法で納税します。</w:t>
      </w:r>
      <w:bookmarkStart w:id="0" w:name="_GoBack"/>
      <w:bookmarkEnd w:id="0"/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0B622D" w:rsidRPr="008A665B" w:rsidTr="000B622D">
        <w:tc>
          <w:tcPr>
            <w:tcW w:w="3686" w:type="dxa"/>
            <w:vAlign w:val="center"/>
          </w:tcPr>
          <w:p w:rsidR="000B622D" w:rsidRPr="008A665B" w:rsidRDefault="00F403D4" w:rsidP="001E5CFD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3E55">
              <w:rPr>
                <w:rFonts w:ascii="ＭＳ 明朝" w:eastAsia="ＭＳ 明朝" w:hAnsi="ＭＳ 明朝"/>
                <w:sz w:val="20"/>
                <w:szCs w:val="20"/>
              </w:rPr>
              <w:object w:dxaOrig="1440" w:dyaOrig="1440">
                <v:shape id="_x0000_i1041" type="#_x0000_t75" style="width:12.25pt;height:14.25pt" o:ole="">
                  <v:imagedata r:id="rId13" o:title=""/>
                  <o:lock v:ext="edit" aspectratio="f"/>
                </v:shape>
                <w:control r:id="rId14" w:name="CheckBox21113" w:shapeid="_x0000_i1041"/>
              </w:object>
            </w:r>
            <w:r w:rsidR="000B62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B622D" w:rsidRPr="008A665B">
              <w:rPr>
                <w:rFonts w:ascii="ＭＳ 明朝" w:eastAsia="ＭＳ 明朝" w:hAnsi="ＭＳ 明朝" w:hint="eastAsia"/>
                <w:sz w:val="20"/>
                <w:szCs w:val="20"/>
              </w:rPr>
              <w:t>口座振替（ 銀行・郵便局 ）</w:t>
            </w:r>
          </w:p>
        </w:tc>
        <w:tc>
          <w:tcPr>
            <w:tcW w:w="5953" w:type="dxa"/>
            <w:vAlign w:val="center"/>
          </w:tcPr>
          <w:p w:rsidR="000B622D" w:rsidRPr="008A665B" w:rsidRDefault="00F403D4" w:rsidP="001E5CFD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3E55">
              <w:rPr>
                <w:rFonts w:ascii="ＭＳ 明朝" w:eastAsia="ＭＳ 明朝" w:hAnsi="ＭＳ 明朝"/>
                <w:sz w:val="20"/>
                <w:szCs w:val="20"/>
              </w:rPr>
              <w:object w:dxaOrig="1440" w:dyaOrig="1440">
                <v:shape id="_x0000_i1043" type="#_x0000_t75" style="width:12.25pt;height:14.25pt" o:ole="">
                  <v:imagedata r:id="rId15" o:title=""/>
                  <o:lock v:ext="edit" aspectratio="f"/>
                </v:shape>
                <w:control r:id="rId16" w:name="CheckBox21114" w:shapeid="_x0000_i1043"/>
              </w:object>
            </w:r>
            <w:r w:rsidR="000B62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B622D">
              <w:rPr>
                <w:rFonts w:ascii="ＭＳ 明朝" w:eastAsia="ＭＳ 明朝" w:hAnsi="ＭＳ 明朝" w:hint="eastAsia"/>
                <w:sz w:val="20"/>
                <w:szCs w:val="20"/>
              </w:rPr>
              <w:t>納付書で</w:t>
            </w:r>
            <w:r w:rsidR="000B5A20">
              <w:rPr>
                <w:rFonts w:ascii="ＭＳ 明朝" w:eastAsia="ＭＳ 明朝" w:hAnsi="ＭＳ 明朝" w:hint="eastAsia"/>
                <w:sz w:val="20"/>
                <w:szCs w:val="20"/>
              </w:rPr>
              <w:t>納める</w:t>
            </w:r>
            <w:r w:rsidR="000B622D" w:rsidRPr="008A665B">
              <w:rPr>
                <w:rFonts w:ascii="ＭＳ 明朝" w:eastAsia="ＭＳ 明朝" w:hAnsi="ＭＳ 明朝" w:hint="eastAsia"/>
                <w:sz w:val="20"/>
                <w:szCs w:val="20"/>
              </w:rPr>
              <w:t>（ 市役所・銀行・郵便局・コンビニ ）</w:t>
            </w:r>
          </w:p>
        </w:tc>
      </w:tr>
    </w:tbl>
    <w:p w:rsidR="000B622D" w:rsidRPr="008A665B" w:rsidRDefault="00335088" w:rsidP="000B622D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</w:t>
      </w:r>
      <w:r w:rsidR="000B622D" w:rsidRPr="008A665B">
        <w:rPr>
          <w:rFonts w:ascii="ＭＳ 明朝" w:eastAsia="ＭＳ 明朝" w:hAnsi="ＭＳ 明朝" w:hint="eastAsia"/>
          <w:sz w:val="20"/>
          <w:szCs w:val="20"/>
        </w:rPr>
        <w:t>以下の場合は、</w:t>
      </w:r>
      <w:r w:rsidR="000B622D">
        <w:rPr>
          <w:rFonts w:ascii="ＭＳ 明朝" w:eastAsia="ＭＳ 明朝" w:hAnsi="ＭＳ 明朝" w:hint="eastAsia"/>
          <w:sz w:val="20"/>
          <w:szCs w:val="20"/>
        </w:rPr>
        <w:t>別途</w:t>
      </w:r>
      <w:r w:rsidR="000B622D" w:rsidRPr="008A665B">
        <w:rPr>
          <w:rFonts w:ascii="ＭＳ 明朝" w:eastAsia="ＭＳ 明朝" w:hAnsi="ＭＳ 明朝" w:hint="eastAsia"/>
          <w:sz w:val="20"/>
          <w:szCs w:val="20"/>
        </w:rPr>
        <w:t>「市税口座振替依頼書</w:t>
      </w:r>
      <w:r w:rsidR="00DA7C08">
        <w:rPr>
          <w:rFonts w:ascii="ＭＳ 明朝" w:hAnsi="ＭＳ 明朝" w:hint="eastAsia"/>
          <w:sz w:val="20"/>
          <w:szCs w:val="20"/>
        </w:rPr>
        <w:t>(自動払込利用申込書)兼解約(廃止)届書</w:t>
      </w:r>
      <w:r w:rsidR="000B622D" w:rsidRPr="008A665B">
        <w:rPr>
          <w:rFonts w:ascii="ＭＳ 明朝" w:eastAsia="ＭＳ 明朝" w:hAnsi="ＭＳ 明朝" w:hint="eastAsia"/>
          <w:sz w:val="20"/>
          <w:szCs w:val="20"/>
        </w:rPr>
        <w:t>」</w:t>
      </w:r>
      <w:r w:rsidR="000B622D">
        <w:rPr>
          <w:rFonts w:ascii="ＭＳ 明朝" w:eastAsia="ＭＳ 明朝" w:hAnsi="ＭＳ 明朝" w:hint="eastAsia"/>
          <w:sz w:val="20"/>
          <w:szCs w:val="20"/>
        </w:rPr>
        <w:t>も</w:t>
      </w:r>
      <w:r>
        <w:rPr>
          <w:rFonts w:ascii="ＭＳ 明朝" w:eastAsia="ＭＳ 明朝" w:hAnsi="ＭＳ 明朝" w:hint="eastAsia"/>
          <w:sz w:val="20"/>
          <w:szCs w:val="20"/>
        </w:rPr>
        <w:t>提出してくだ</w:t>
      </w:r>
      <w:r w:rsidR="000B622D" w:rsidRPr="008A665B">
        <w:rPr>
          <w:rFonts w:ascii="ＭＳ 明朝" w:eastAsia="ＭＳ 明朝" w:hAnsi="ＭＳ 明朝" w:hint="eastAsia"/>
          <w:sz w:val="20"/>
          <w:szCs w:val="20"/>
        </w:rPr>
        <w:t>さい。</w:t>
      </w:r>
    </w:p>
    <w:p w:rsidR="000B622D" w:rsidRPr="008A665B" w:rsidRDefault="00A412D7" w:rsidP="00BC2EF8">
      <w:pPr>
        <w:spacing w:line="240" w:lineRule="exact"/>
        <w:ind w:leftChars="200" w:left="62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rect id="_x0000_s2055" style="position:absolute;left:0;text-align:left;margin-left:631.9pt;margin-top:0;width:85.05pt;height:85.05pt;z-index:251658240;mso-position-horizontal:right;mso-position-horizontal-relative:margin;mso-position-vertical:bottom;mso-position-vertical-relative:margin">
            <v:stroke dashstyle="1 1" endcap="round"/>
            <v:textbox style="mso-next-textbox:#_x0000_s2055" inset="5.85pt,.7pt,5.85pt,.7pt">
              <w:txbxContent>
                <w:p w:rsidR="003508E2" w:rsidRPr="0067090D" w:rsidRDefault="003508E2" w:rsidP="006F036C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7090D">
                    <w:rPr>
                      <w:rFonts w:hint="eastAsia"/>
                      <w:sz w:val="18"/>
                      <w:szCs w:val="18"/>
                    </w:rPr>
                    <w:t>受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67090D">
                    <w:rPr>
                      <w:rFonts w:hint="eastAsia"/>
                      <w:sz w:val="18"/>
                      <w:szCs w:val="18"/>
                    </w:rPr>
                    <w:t>付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67090D"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xbxContent>
            </v:textbox>
            <w10:wrap anchorx="margin" anchory="margin"/>
          </v:rect>
        </w:pict>
      </w:r>
      <w:r w:rsidR="000B622D" w:rsidRPr="008A665B">
        <w:rPr>
          <w:rFonts w:ascii="ＭＳ 明朝" w:eastAsia="ＭＳ 明朝" w:hAnsi="ＭＳ 明朝" w:hint="eastAsia"/>
          <w:sz w:val="20"/>
          <w:szCs w:val="20"/>
        </w:rPr>
        <w:t>○　「</w:t>
      </w:r>
      <w:r w:rsidR="005E2BB3">
        <w:rPr>
          <w:rFonts w:ascii="ＭＳ 明朝" w:eastAsia="ＭＳ 明朝" w:hAnsi="ＭＳ 明朝" w:hint="eastAsia"/>
          <w:sz w:val="20"/>
          <w:szCs w:val="20"/>
        </w:rPr>
        <w:t>納付書で納める</w:t>
      </w:r>
      <w:r w:rsidR="000B622D" w:rsidRPr="008A665B">
        <w:rPr>
          <w:rFonts w:ascii="ＭＳ 明朝" w:eastAsia="ＭＳ 明朝" w:hAnsi="ＭＳ 明朝" w:hint="eastAsia"/>
          <w:sz w:val="20"/>
          <w:szCs w:val="20"/>
        </w:rPr>
        <w:t>」から「口座振替」に変更する。</w:t>
      </w:r>
    </w:p>
    <w:p w:rsidR="000B622D" w:rsidRPr="008A665B" w:rsidRDefault="000B622D" w:rsidP="000B622D">
      <w:pPr>
        <w:spacing w:line="240" w:lineRule="exact"/>
        <w:ind w:leftChars="200" w:left="620" w:hangingChars="100" w:hanging="200"/>
        <w:rPr>
          <w:rFonts w:ascii="ＭＳ 明朝" w:eastAsia="ＭＳ 明朝" w:hAnsi="ＭＳ 明朝"/>
          <w:sz w:val="20"/>
          <w:szCs w:val="20"/>
        </w:rPr>
      </w:pPr>
      <w:r w:rsidRPr="008A665B">
        <w:rPr>
          <w:rFonts w:ascii="ＭＳ 明朝" w:eastAsia="ＭＳ 明朝" w:hAnsi="ＭＳ 明朝" w:hint="eastAsia"/>
          <w:sz w:val="20"/>
          <w:szCs w:val="20"/>
        </w:rPr>
        <w:t>○　「口座振替」の口座を変更する。</w:t>
      </w:r>
    </w:p>
    <w:p w:rsidR="009D2800" w:rsidRDefault="000B622D" w:rsidP="00C525D4">
      <w:pPr>
        <w:spacing w:line="240" w:lineRule="exact"/>
        <w:ind w:leftChars="200" w:left="620" w:hangingChars="100" w:hanging="200"/>
        <w:rPr>
          <w:rFonts w:ascii="ＭＳ 明朝" w:eastAsia="ＭＳ 明朝" w:hAnsi="ＭＳ 明朝"/>
          <w:sz w:val="20"/>
          <w:szCs w:val="20"/>
        </w:rPr>
      </w:pPr>
      <w:r w:rsidRPr="008A665B">
        <w:rPr>
          <w:rFonts w:ascii="ＭＳ 明朝" w:eastAsia="ＭＳ 明朝" w:hAnsi="ＭＳ 明朝" w:hint="eastAsia"/>
          <w:sz w:val="20"/>
          <w:szCs w:val="20"/>
        </w:rPr>
        <w:t>○　「口座振替」から「</w:t>
      </w:r>
      <w:r w:rsidR="005E2BB3">
        <w:rPr>
          <w:rFonts w:ascii="ＭＳ 明朝" w:eastAsia="ＭＳ 明朝" w:hAnsi="ＭＳ 明朝" w:hint="eastAsia"/>
          <w:sz w:val="20"/>
          <w:szCs w:val="20"/>
        </w:rPr>
        <w:t>納付書で納める</w:t>
      </w:r>
      <w:r w:rsidRPr="008A665B">
        <w:rPr>
          <w:rFonts w:ascii="ＭＳ 明朝" w:eastAsia="ＭＳ 明朝" w:hAnsi="ＭＳ 明朝" w:hint="eastAsia"/>
          <w:sz w:val="20"/>
          <w:szCs w:val="20"/>
        </w:rPr>
        <w:t>」に変更する。</w:t>
      </w:r>
    </w:p>
    <w:p w:rsidR="000D3611" w:rsidRPr="008A665B" w:rsidRDefault="000D3611" w:rsidP="000B622D">
      <w:pPr>
        <w:spacing w:line="240" w:lineRule="exact"/>
        <w:ind w:leftChars="200" w:left="620" w:hangingChars="100" w:hanging="200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505"/>
        <w:gridCol w:w="1505"/>
        <w:gridCol w:w="1668"/>
        <w:gridCol w:w="1145"/>
        <w:gridCol w:w="1407"/>
      </w:tblGrid>
      <w:tr w:rsidR="00A76036" w:rsidRPr="00F112AD" w:rsidTr="00FF7AA8">
        <w:trPr>
          <w:trHeight w:val="407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A76036" w:rsidRPr="001448EE" w:rsidRDefault="00A76036" w:rsidP="003508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448EE">
              <w:rPr>
                <w:rFonts w:ascii="ＭＳ 明朝" w:hAnsi="ＭＳ 明朝" w:hint="eastAsia"/>
                <w:sz w:val="18"/>
                <w:szCs w:val="18"/>
              </w:rPr>
              <w:t>処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448EE">
              <w:rPr>
                <w:rFonts w:ascii="ＭＳ 明朝" w:hAnsi="ＭＳ 明朝" w:hint="eastAsia"/>
                <w:sz w:val="18"/>
                <w:szCs w:val="18"/>
              </w:rPr>
              <w:t>理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448EE">
              <w:rPr>
                <w:rFonts w:ascii="ＭＳ 明朝" w:hAnsi="ＭＳ 明朝" w:hint="eastAsia"/>
                <w:sz w:val="18"/>
                <w:szCs w:val="18"/>
              </w:rPr>
              <w:t>欄</w:t>
            </w:r>
          </w:p>
        </w:tc>
        <w:tc>
          <w:tcPr>
            <w:tcW w:w="1505" w:type="dxa"/>
            <w:tcMar>
              <w:left w:w="28" w:type="dxa"/>
              <w:right w:w="28" w:type="dxa"/>
            </w:tcMar>
            <w:vAlign w:val="center"/>
          </w:tcPr>
          <w:p w:rsidR="00A76036" w:rsidRPr="001448EE" w:rsidRDefault="00A76036" w:rsidP="003508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448EE">
              <w:rPr>
                <w:rFonts w:ascii="ＭＳ 明朝" w:hAnsi="ＭＳ 明朝" w:hint="eastAsia"/>
                <w:sz w:val="16"/>
                <w:szCs w:val="16"/>
              </w:rPr>
              <w:t>納税義務者コード</w:t>
            </w:r>
          </w:p>
        </w:tc>
        <w:tc>
          <w:tcPr>
            <w:tcW w:w="1505" w:type="dxa"/>
            <w:tcMar>
              <w:left w:w="28" w:type="dxa"/>
              <w:right w:w="28" w:type="dxa"/>
            </w:tcMar>
            <w:vAlign w:val="center"/>
          </w:tcPr>
          <w:p w:rsidR="00A76036" w:rsidRPr="001448EE" w:rsidRDefault="00A76036" w:rsidP="003508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納税管理人コード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FF7AA8" w:rsidRDefault="00FF7AA8" w:rsidP="00FF7AA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  <w:p w:rsidR="00C525D4" w:rsidRPr="001448EE" w:rsidRDefault="00C525D4" w:rsidP="00FF7AA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変更する宛名コード</w:t>
            </w: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A76036" w:rsidRPr="001448EE" w:rsidRDefault="00A76036" w:rsidP="003508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処理日</w:t>
            </w:r>
          </w:p>
        </w:tc>
        <w:tc>
          <w:tcPr>
            <w:tcW w:w="1407" w:type="dxa"/>
            <w:tcMar>
              <w:left w:w="28" w:type="dxa"/>
              <w:right w:w="28" w:type="dxa"/>
            </w:tcMar>
            <w:vAlign w:val="center"/>
          </w:tcPr>
          <w:p w:rsidR="00A76036" w:rsidRPr="001448EE" w:rsidRDefault="00177D02" w:rsidP="003508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処理者</w:t>
            </w:r>
          </w:p>
        </w:tc>
      </w:tr>
      <w:tr w:rsidR="00A76036" w:rsidRPr="00F112AD" w:rsidTr="00C525D4">
        <w:trPr>
          <w:trHeight w:val="670"/>
        </w:trPr>
        <w:tc>
          <w:tcPr>
            <w:tcW w:w="567" w:type="dxa"/>
            <w:vMerge/>
            <w:vAlign w:val="center"/>
          </w:tcPr>
          <w:p w:rsidR="00A76036" w:rsidRPr="00F112AD" w:rsidRDefault="00A76036" w:rsidP="003508E2">
            <w:pPr>
              <w:ind w:rightChars="400" w:right="84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  <w:vAlign w:val="center"/>
          </w:tcPr>
          <w:p w:rsidR="00A76036" w:rsidRPr="00F112AD" w:rsidRDefault="00A76036" w:rsidP="003508E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  <w:vAlign w:val="center"/>
          </w:tcPr>
          <w:p w:rsidR="00A76036" w:rsidRPr="00F112AD" w:rsidRDefault="00A76036" w:rsidP="003508E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A76036" w:rsidRPr="00F112AD" w:rsidRDefault="00A76036" w:rsidP="003508E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:rsidR="00A76036" w:rsidRPr="00F112AD" w:rsidRDefault="00A76036" w:rsidP="003508E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7" w:type="dxa"/>
            <w:tcMar>
              <w:left w:w="28" w:type="dxa"/>
              <w:right w:w="28" w:type="dxa"/>
            </w:tcMar>
            <w:vAlign w:val="center"/>
          </w:tcPr>
          <w:p w:rsidR="00A76036" w:rsidRPr="00F112AD" w:rsidRDefault="00A76036" w:rsidP="003508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E22FE" w:rsidRPr="009B7C9E" w:rsidRDefault="008E22FE" w:rsidP="000D3611">
      <w:pPr>
        <w:spacing w:line="20" w:lineRule="exact"/>
        <w:jc w:val="center"/>
        <w:rPr>
          <w:rFonts w:ascii="ＭＳ 明朝" w:eastAsia="ＭＳ 明朝" w:hAnsi="ＭＳ 明朝"/>
          <w:sz w:val="20"/>
          <w:szCs w:val="20"/>
        </w:rPr>
      </w:pPr>
    </w:p>
    <w:sectPr w:rsidR="008E22FE" w:rsidRPr="009B7C9E" w:rsidSect="0044185B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8E2" w:rsidRDefault="003508E2" w:rsidP="00056A2D">
      <w:r>
        <w:separator/>
      </w:r>
    </w:p>
  </w:endnote>
  <w:endnote w:type="continuationSeparator" w:id="0">
    <w:p w:rsidR="003508E2" w:rsidRDefault="003508E2" w:rsidP="0005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8E2" w:rsidRDefault="003508E2" w:rsidP="00056A2D">
      <w:r>
        <w:separator/>
      </w:r>
    </w:p>
  </w:footnote>
  <w:footnote w:type="continuationSeparator" w:id="0">
    <w:p w:rsidR="003508E2" w:rsidRDefault="003508E2" w:rsidP="00056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A2D"/>
    <w:rsid w:val="00004662"/>
    <w:rsid w:val="0000608E"/>
    <w:rsid w:val="0004714B"/>
    <w:rsid w:val="00056A2D"/>
    <w:rsid w:val="00071D05"/>
    <w:rsid w:val="0007743C"/>
    <w:rsid w:val="00085717"/>
    <w:rsid w:val="000865EB"/>
    <w:rsid w:val="00094D3C"/>
    <w:rsid w:val="000951F1"/>
    <w:rsid w:val="000A54C3"/>
    <w:rsid w:val="000A78B5"/>
    <w:rsid w:val="000B5A20"/>
    <w:rsid w:val="000B622D"/>
    <w:rsid w:val="000D33A6"/>
    <w:rsid w:val="000D3611"/>
    <w:rsid w:val="000D7D04"/>
    <w:rsid w:val="000E7FF2"/>
    <w:rsid w:val="000F64F8"/>
    <w:rsid w:val="0011203C"/>
    <w:rsid w:val="00112992"/>
    <w:rsid w:val="001316B2"/>
    <w:rsid w:val="00142B3E"/>
    <w:rsid w:val="00154D6D"/>
    <w:rsid w:val="00155148"/>
    <w:rsid w:val="00160571"/>
    <w:rsid w:val="00162E69"/>
    <w:rsid w:val="00176D14"/>
    <w:rsid w:val="00177D02"/>
    <w:rsid w:val="00181509"/>
    <w:rsid w:val="0018567D"/>
    <w:rsid w:val="001A641C"/>
    <w:rsid w:val="001C35D4"/>
    <w:rsid w:val="001C487D"/>
    <w:rsid w:val="001C7547"/>
    <w:rsid w:val="001D0BF3"/>
    <w:rsid w:val="001D56B5"/>
    <w:rsid w:val="001E291C"/>
    <w:rsid w:val="001E4BB8"/>
    <w:rsid w:val="001E5CFD"/>
    <w:rsid w:val="001E6B8A"/>
    <w:rsid w:val="001F6DC2"/>
    <w:rsid w:val="00206A39"/>
    <w:rsid w:val="002205F8"/>
    <w:rsid w:val="0023451B"/>
    <w:rsid w:val="00266407"/>
    <w:rsid w:val="00270FAE"/>
    <w:rsid w:val="00280E7E"/>
    <w:rsid w:val="00283243"/>
    <w:rsid w:val="002911ED"/>
    <w:rsid w:val="00292826"/>
    <w:rsid w:val="00293472"/>
    <w:rsid w:val="002B011E"/>
    <w:rsid w:val="002B0230"/>
    <w:rsid w:val="002B4C5D"/>
    <w:rsid w:val="002D0EBA"/>
    <w:rsid w:val="002F05DA"/>
    <w:rsid w:val="002F4B25"/>
    <w:rsid w:val="00315EB6"/>
    <w:rsid w:val="003309A8"/>
    <w:rsid w:val="00335088"/>
    <w:rsid w:val="00342142"/>
    <w:rsid w:val="00343664"/>
    <w:rsid w:val="00344576"/>
    <w:rsid w:val="003503ED"/>
    <w:rsid w:val="003508E2"/>
    <w:rsid w:val="003611A9"/>
    <w:rsid w:val="00375E5D"/>
    <w:rsid w:val="00375F73"/>
    <w:rsid w:val="003B2D11"/>
    <w:rsid w:val="003B5119"/>
    <w:rsid w:val="003E4BFB"/>
    <w:rsid w:val="003E5FCC"/>
    <w:rsid w:val="0040293B"/>
    <w:rsid w:val="004045A4"/>
    <w:rsid w:val="004122E8"/>
    <w:rsid w:val="0044185B"/>
    <w:rsid w:val="00443A64"/>
    <w:rsid w:val="00486777"/>
    <w:rsid w:val="00494036"/>
    <w:rsid w:val="00494341"/>
    <w:rsid w:val="00495591"/>
    <w:rsid w:val="004A1137"/>
    <w:rsid w:val="004B1B24"/>
    <w:rsid w:val="004B5AC2"/>
    <w:rsid w:val="004C0306"/>
    <w:rsid w:val="004C047C"/>
    <w:rsid w:val="004E14A9"/>
    <w:rsid w:val="005332AD"/>
    <w:rsid w:val="0056763C"/>
    <w:rsid w:val="00570195"/>
    <w:rsid w:val="00576B82"/>
    <w:rsid w:val="00580E47"/>
    <w:rsid w:val="005872EE"/>
    <w:rsid w:val="005A15CC"/>
    <w:rsid w:val="005E2BB3"/>
    <w:rsid w:val="00615DD6"/>
    <w:rsid w:val="00627B71"/>
    <w:rsid w:val="00644D37"/>
    <w:rsid w:val="0065047A"/>
    <w:rsid w:val="0065185B"/>
    <w:rsid w:val="00653579"/>
    <w:rsid w:val="00661E37"/>
    <w:rsid w:val="006672F0"/>
    <w:rsid w:val="0067090D"/>
    <w:rsid w:val="0067451E"/>
    <w:rsid w:val="00683D3A"/>
    <w:rsid w:val="00685952"/>
    <w:rsid w:val="00687E5C"/>
    <w:rsid w:val="006A1B56"/>
    <w:rsid w:val="006A35C8"/>
    <w:rsid w:val="006C04A3"/>
    <w:rsid w:val="006E51D2"/>
    <w:rsid w:val="006F036C"/>
    <w:rsid w:val="007217A6"/>
    <w:rsid w:val="00723EFF"/>
    <w:rsid w:val="00740C88"/>
    <w:rsid w:val="00775FE6"/>
    <w:rsid w:val="00783087"/>
    <w:rsid w:val="007932A1"/>
    <w:rsid w:val="007965FA"/>
    <w:rsid w:val="007B2085"/>
    <w:rsid w:val="007C6A2A"/>
    <w:rsid w:val="007F12CD"/>
    <w:rsid w:val="007F1A64"/>
    <w:rsid w:val="00814AD5"/>
    <w:rsid w:val="00825456"/>
    <w:rsid w:val="00860180"/>
    <w:rsid w:val="00890502"/>
    <w:rsid w:val="008A6560"/>
    <w:rsid w:val="008A665B"/>
    <w:rsid w:val="008B1DAC"/>
    <w:rsid w:val="008B477B"/>
    <w:rsid w:val="008E1A42"/>
    <w:rsid w:val="008E22FE"/>
    <w:rsid w:val="008F2D8E"/>
    <w:rsid w:val="00906C6D"/>
    <w:rsid w:val="0093545D"/>
    <w:rsid w:val="0093718E"/>
    <w:rsid w:val="00966BDE"/>
    <w:rsid w:val="00967BCF"/>
    <w:rsid w:val="00986ECA"/>
    <w:rsid w:val="009B7C9E"/>
    <w:rsid w:val="009C08D7"/>
    <w:rsid w:val="009D2800"/>
    <w:rsid w:val="00A03BFC"/>
    <w:rsid w:val="00A04052"/>
    <w:rsid w:val="00A37D65"/>
    <w:rsid w:val="00A412D7"/>
    <w:rsid w:val="00A44BC3"/>
    <w:rsid w:val="00A45B35"/>
    <w:rsid w:val="00A74A7B"/>
    <w:rsid w:val="00A74CB6"/>
    <w:rsid w:val="00A76036"/>
    <w:rsid w:val="00A80F7F"/>
    <w:rsid w:val="00AA5E2C"/>
    <w:rsid w:val="00AF1497"/>
    <w:rsid w:val="00B05B01"/>
    <w:rsid w:val="00B05BF1"/>
    <w:rsid w:val="00B17D70"/>
    <w:rsid w:val="00B24FEE"/>
    <w:rsid w:val="00B34819"/>
    <w:rsid w:val="00B41CAF"/>
    <w:rsid w:val="00B42379"/>
    <w:rsid w:val="00B433C0"/>
    <w:rsid w:val="00B57056"/>
    <w:rsid w:val="00B8274C"/>
    <w:rsid w:val="00BA76C1"/>
    <w:rsid w:val="00BC2EF8"/>
    <w:rsid w:val="00BD1088"/>
    <w:rsid w:val="00BE4ACF"/>
    <w:rsid w:val="00C446A4"/>
    <w:rsid w:val="00C4671D"/>
    <w:rsid w:val="00C470EE"/>
    <w:rsid w:val="00C525D4"/>
    <w:rsid w:val="00C5475F"/>
    <w:rsid w:val="00C628C8"/>
    <w:rsid w:val="00C717D6"/>
    <w:rsid w:val="00CA1DF6"/>
    <w:rsid w:val="00CB6D49"/>
    <w:rsid w:val="00CC31C4"/>
    <w:rsid w:val="00CE0753"/>
    <w:rsid w:val="00D15519"/>
    <w:rsid w:val="00D178C8"/>
    <w:rsid w:val="00D25629"/>
    <w:rsid w:val="00D35218"/>
    <w:rsid w:val="00D35364"/>
    <w:rsid w:val="00D63A28"/>
    <w:rsid w:val="00D67321"/>
    <w:rsid w:val="00D8554E"/>
    <w:rsid w:val="00DA7C08"/>
    <w:rsid w:val="00DC036C"/>
    <w:rsid w:val="00DC5823"/>
    <w:rsid w:val="00DE7729"/>
    <w:rsid w:val="00E16DB0"/>
    <w:rsid w:val="00E42595"/>
    <w:rsid w:val="00E47BEA"/>
    <w:rsid w:val="00E64A19"/>
    <w:rsid w:val="00E704BA"/>
    <w:rsid w:val="00EB0943"/>
    <w:rsid w:val="00EC4B2F"/>
    <w:rsid w:val="00EE6833"/>
    <w:rsid w:val="00EF7C0E"/>
    <w:rsid w:val="00F24FF6"/>
    <w:rsid w:val="00F27668"/>
    <w:rsid w:val="00F332F7"/>
    <w:rsid w:val="00F403D4"/>
    <w:rsid w:val="00F50B59"/>
    <w:rsid w:val="00F60C54"/>
    <w:rsid w:val="00F61836"/>
    <w:rsid w:val="00F72E7E"/>
    <w:rsid w:val="00FA5160"/>
    <w:rsid w:val="00FA6594"/>
    <w:rsid w:val="00FB11E9"/>
    <w:rsid w:val="00FB3676"/>
    <w:rsid w:val="00FB66C5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68074130"/>
  <w15:docId w15:val="{9BA6CD0F-F2A7-4A96-849A-1CAD57A5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6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56A2D"/>
  </w:style>
  <w:style w:type="paragraph" w:styleId="a5">
    <w:name w:val="footer"/>
    <w:basedOn w:val="a"/>
    <w:link w:val="a6"/>
    <w:uiPriority w:val="99"/>
    <w:semiHidden/>
    <w:unhideWhenUsed/>
    <w:rsid w:val="00056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56A2D"/>
  </w:style>
  <w:style w:type="table" w:styleId="a7">
    <w:name w:val="Table Grid"/>
    <w:basedOn w:val="a1"/>
    <w:uiPriority w:val="59"/>
    <w:rsid w:val="0005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5E5D"/>
    <w:pPr>
      <w:ind w:leftChars="400" w:left="840"/>
    </w:pPr>
  </w:style>
  <w:style w:type="character" w:styleId="a9">
    <w:name w:val="Placeholder Text"/>
    <w:basedOn w:val="a0"/>
    <w:uiPriority w:val="99"/>
    <w:semiHidden/>
    <w:rsid w:val="001E6B8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E6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6B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66CB-5F83-4AC1-BC6A-8EE211D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48</dc:creator>
  <cp:lastModifiedBy>TK010500</cp:lastModifiedBy>
  <cp:revision>29</cp:revision>
  <cp:lastPrinted>2021-03-31T07:00:00Z</cp:lastPrinted>
  <dcterms:created xsi:type="dcterms:W3CDTF">2011-12-26T05:25:00Z</dcterms:created>
  <dcterms:modified xsi:type="dcterms:W3CDTF">2021-03-31T08:14:00Z</dcterms:modified>
</cp:coreProperties>
</file>